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503" w:rsidRDefault="00680503" w:rsidP="00821D84">
      <w:pPr>
        <w:jc w:val="right"/>
        <w:rPr>
          <w:rFonts w:ascii="Times New Roman" w:hAnsi="Times New Roman" w:cs="Times New Roman"/>
        </w:rPr>
      </w:pPr>
    </w:p>
    <w:p w:rsidR="00680503" w:rsidRDefault="00680503" w:rsidP="00821D84">
      <w:pPr>
        <w:jc w:val="right"/>
        <w:rPr>
          <w:rFonts w:ascii="Times New Roman" w:hAnsi="Times New Roman" w:cs="Times New Roman"/>
        </w:rPr>
      </w:pPr>
    </w:p>
    <w:p w:rsidR="00680503" w:rsidRDefault="00680503" w:rsidP="00821D84">
      <w:pPr>
        <w:jc w:val="right"/>
        <w:rPr>
          <w:rFonts w:ascii="Times New Roman" w:hAnsi="Times New Roman" w:cs="Times New Roman"/>
        </w:rPr>
      </w:pPr>
    </w:p>
    <w:p w:rsidR="00680503" w:rsidRPr="007260A3" w:rsidRDefault="00680503" w:rsidP="00821D8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30B6D" w:rsidRPr="007260A3" w:rsidRDefault="00F30B6D" w:rsidP="00821D84">
      <w:pPr>
        <w:jc w:val="right"/>
        <w:rPr>
          <w:rFonts w:ascii="Times New Roman" w:hAnsi="Times New Roman" w:cs="Times New Roman"/>
          <w:sz w:val="24"/>
          <w:szCs w:val="24"/>
        </w:rPr>
      </w:pPr>
      <w:r w:rsidRPr="007260A3">
        <w:rPr>
          <w:rFonts w:ascii="Times New Roman" w:hAnsi="Times New Roman" w:cs="Times New Roman"/>
          <w:sz w:val="24"/>
          <w:szCs w:val="24"/>
        </w:rPr>
        <w:t>Warszawa, dn</w:t>
      </w:r>
      <w:r w:rsidR="00B775D4" w:rsidRPr="007260A3">
        <w:rPr>
          <w:rFonts w:ascii="Times New Roman" w:hAnsi="Times New Roman" w:cs="Times New Roman"/>
          <w:sz w:val="24"/>
          <w:szCs w:val="24"/>
        </w:rPr>
        <w:t>ia</w:t>
      </w:r>
      <w:r w:rsidR="00835AA7">
        <w:rPr>
          <w:rFonts w:ascii="Times New Roman" w:hAnsi="Times New Roman" w:cs="Times New Roman"/>
          <w:sz w:val="24"/>
          <w:szCs w:val="24"/>
        </w:rPr>
        <w:t xml:space="preserve">  24.</w:t>
      </w:r>
      <w:bookmarkStart w:id="0" w:name="_GoBack"/>
      <w:bookmarkEnd w:id="0"/>
      <w:r w:rsidR="009D3A69" w:rsidRPr="007260A3">
        <w:rPr>
          <w:rFonts w:ascii="Times New Roman" w:hAnsi="Times New Roman" w:cs="Times New Roman"/>
          <w:sz w:val="24"/>
          <w:szCs w:val="24"/>
        </w:rPr>
        <w:t>11</w:t>
      </w:r>
      <w:r w:rsidR="00860B23" w:rsidRPr="007260A3">
        <w:rPr>
          <w:rFonts w:ascii="Times New Roman" w:hAnsi="Times New Roman" w:cs="Times New Roman"/>
          <w:sz w:val="24"/>
          <w:szCs w:val="24"/>
        </w:rPr>
        <w:t>.</w:t>
      </w:r>
      <w:r w:rsidR="009E1661" w:rsidRPr="007260A3">
        <w:rPr>
          <w:rFonts w:ascii="Times New Roman" w:hAnsi="Times New Roman" w:cs="Times New Roman"/>
          <w:sz w:val="24"/>
          <w:szCs w:val="24"/>
        </w:rPr>
        <w:t>2022</w:t>
      </w:r>
      <w:r w:rsidR="00821D84" w:rsidRPr="007260A3">
        <w:rPr>
          <w:rFonts w:ascii="Times New Roman" w:hAnsi="Times New Roman" w:cs="Times New Roman"/>
          <w:sz w:val="24"/>
          <w:szCs w:val="24"/>
        </w:rPr>
        <w:t xml:space="preserve"> </w:t>
      </w:r>
      <w:r w:rsidRPr="007260A3">
        <w:rPr>
          <w:rFonts w:ascii="Times New Roman" w:hAnsi="Times New Roman" w:cs="Times New Roman"/>
          <w:sz w:val="24"/>
          <w:szCs w:val="24"/>
        </w:rPr>
        <w:t>r.</w:t>
      </w:r>
    </w:p>
    <w:p w:rsidR="00C743CA" w:rsidRPr="007260A3" w:rsidRDefault="00C743CA" w:rsidP="00C743CA">
      <w:pPr>
        <w:rPr>
          <w:rFonts w:ascii="Times New Roman" w:hAnsi="Times New Roman" w:cs="Times New Roman"/>
          <w:sz w:val="24"/>
          <w:szCs w:val="24"/>
        </w:rPr>
      </w:pPr>
      <w:r w:rsidRPr="007260A3">
        <w:rPr>
          <w:rFonts w:ascii="Times New Roman" w:hAnsi="Times New Roman" w:cs="Times New Roman"/>
          <w:sz w:val="24"/>
          <w:szCs w:val="24"/>
        </w:rPr>
        <w:t>DZP-361/</w:t>
      </w:r>
      <w:r w:rsidR="009D3A69" w:rsidRPr="007260A3">
        <w:rPr>
          <w:rFonts w:ascii="Times New Roman" w:hAnsi="Times New Roman" w:cs="Times New Roman"/>
          <w:sz w:val="24"/>
          <w:szCs w:val="24"/>
        </w:rPr>
        <w:t>158</w:t>
      </w:r>
      <w:r w:rsidR="0081764F" w:rsidRPr="007260A3">
        <w:rPr>
          <w:rFonts w:ascii="Times New Roman" w:hAnsi="Times New Roman" w:cs="Times New Roman"/>
          <w:sz w:val="24"/>
          <w:szCs w:val="24"/>
        </w:rPr>
        <w:t>/2022</w:t>
      </w:r>
      <w:r w:rsidRPr="007260A3">
        <w:rPr>
          <w:rFonts w:ascii="Times New Roman" w:hAnsi="Times New Roman" w:cs="Times New Roman"/>
          <w:sz w:val="24"/>
          <w:szCs w:val="24"/>
        </w:rPr>
        <w:t>/</w:t>
      </w:r>
      <w:r w:rsidR="0081764F" w:rsidRPr="007260A3">
        <w:rPr>
          <w:rFonts w:ascii="Times New Roman" w:hAnsi="Times New Roman" w:cs="Times New Roman"/>
          <w:sz w:val="24"/>
          <w:szCs w:val="24"/>
        </w:rPr>
        <w:t>SB/</w:t>
      </w:r>
      <w:r w:rsidR="00CA1F7A" w:rsidRPr="007260A3">
        <w:rPr>
          <w:rFonts w:ascii="Times New Roman" w:hAnsi="Times New Roman" w:cs="Times New Roman"/>
          <w:sz w:val="24"/>
          <w:szCs w:val="24"/>
        </w:rPr>
        <w:t xml:space="preserve"> </w:t>
      </w:r>
      <w:r w:rsidR="00835AA7">
        <w:rPr>
          <w:rFonts w:ascii="Times New Roman" w:hAnsi="Times New Roman" w:cs="Times New Roman"/>
          <w:sz w:val="24"/>
          <w:szCs w:val="24"/>
        </w:rPr>
        <w:t>1364</w:t>
      </w:r>
    </w:p>
    <w:p w:rsidR="00BB001D" w:rsidRPr="007260A3" w:rsidRDefault="00CA1F7A" w:rsidP="007260A3">
      <w:pPr>
        <w:spacing w:before="120" w:after="0" w:line="240" w:lineRule="auto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</w:pPr>
      <w:r w:rsidRPr="007260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</w:t>
      </w:r>
      <w:r w:rsidR="00022BD3" w:rsidRPr="007260A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     </w:t>
      </w:r>
      <w:r w:rsidR="00022BD3" w:rsidRPr="007260A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ab/>
      </w:r>
      <w:r w:rsidR="00022BD3" w:rsidRPr="007260A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ab/>
      </w:r>
      <w:r w:rsidR="00022BD3" w:rsidRPr="007260A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ab/>
      </w:r>
      <w:r w:rsidR="00022BD3" w:rsidRPr="007260A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ab/>
      </w:r>
      <w:r w:rsidR="00022BD3" w:rsidRPr="007260A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ab/>
      </w:r>
      <w:r w:rsidR="00022BD3" w:rsidRPr="007260A3">
        <w:rPr>
          <w:rFonts w:ascii="Times New Roman" w:eastAsia="Calibri" w:hAnsi="Times New Roman" w:cs="Times New Roman"/>
          <w:b/>
          <w:iCs/>
          <w:sz w:val="24"/>
          <w:szCs w:val="24"/>
          <w:lang w:eastAsia="ar-SA"/>
        </w:rPr>
        <w:t xml:space="preserve"> </w:t>
      </w:r>
    </w:p>
    <w:p w:rsidR="00915A86" w:rsidRDefault="00CD4144" w:rsidP="00D324AA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60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</w:t>
      </w:r>
    </w:p>
    <w:p w:rsidR="00CD4144" w:rsidRPr="007260A3" w:rsidRDefault="00F6509B" w:rsidP="00D324AA">
      <w:pPr>
        <w:shd w:val="clear" w:color="auto" w:fill="FFFFFF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 wszystkich  zainteresowanych </w:t>
      </w:r>
    </w:p>
    <w:p w:rsidR="007260A3" w:rsidRDefault="007260A3" w:rsidP="007260A3">
      <w:pPr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pl-PL"/>
        </w:rPr>
      </w:pPr>
    </w:p>
    <w:p w:rsidR="00915A86" w:rsidRDefault="00915A86" w:rsidP="007260A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2BD3" w:rsidRPr="007260A3" w:rsidRDefault="009D3A69" w:rsidP="007260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0A3">
        <w:rPr>
          <w:rFonts w:ascii="Times New Roman" w:eastAsia="Calibri" w:hAnsi="Times New Roman" w:cs="Times New Roman"/>
          <w:sz w:val="24"/>
          <w:szCs w:val="24"/>
        </w:rPr>
        <w:t>Dotyczy udzielenia zamówienia w trybie podstawowym nr DZP-361/158/2022 pn. „</w:t>
      </w:r>
      <w:r w:rsidRPr="007260A3">
        <w:rPr>
          <w:rFonts w:ascii="Times New Roman" w:hAnsi="Times New Roman" w:cs="Times New Roman"/>
          <w:sz w:val="24"/>
          <w:szCs w:val="24"/>
        </w:rPr>
        <w:t>Prenumerata  naukowych czasopism zagranicznych dla bibliotek Uniwersytetu Warszawskiego w roku 2023”</w:t>
      </w:r>
      <w:r w:rsidRPr="007260A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915A86" w:rsidRDefault="00915A86" w:rsidP="00D324AA">
      <w:pPr>
        <w:keepNext/>
        <w:spacing w:before="120"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B496A" w:rsidRPr="007260A3" w:rsidRDefault="00AB496A" w:rsidP="00D324AA">
      <w:pPr>
        <w:keepNext/>
        <w:spacing w:before="120"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260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WYBORZE NAJKORZYSTNIEJSZEJ OFERTY</w:t>
      </w:r>
    </w:p>
    <w:p w:rsidR="00AB496A" w:rsidRPr="007260A3" w:rsidRDefault="00AB496A" w:rsidP="00D324AA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DC34DB" w:rsidRDefault="00AB496A" w:rsidP="007260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0A3">
        <w:rPr>
          <w:rFonts w:ascii="Times New Roman" w:hAnsi="Times New Roman" w:cs="Times New Roman"/>
          <w:sz w:val="24"/>
          <w:szCs w:val="24"/>
        </w:rPr>
        <w:t>Uniwersytet Warszawski, działa</w:t>
      </w:r>
      <w:r w:rsidR="00C30ED3" w:rsidRPr="007260A3">
        <w:rPr>
          <w:rFonts w:ascii="Times New Roman" w:hAnsi="Times New Roman" w:cs="Times New Roman"/>
          <w:sz w:val="24"/>
          <w:szCs w:val="24"/>
        </w:rPr>
        <w:t>jąc na</w:t>
      </w:r>
      <w:r w:rsidR="00BB001D" w:rsidRPr="007260A3">
        <w:rPr>
          <w:rFonts w:ascii="Times New Roman" w:hAnsi="Times New Roman" w:cs="Times New Roman"/>
          <w:sz w:val="24"/>
          <w:szCs w:val="24"/>
        </w:rPr>
        <w:t xml:space="preserve"> podstawie art. 253 ust. </w:t>
      </w:r>
      <w:r w:rsidR="00F6509B">
        <w:rPr>
          <w:rFonts w:ascii="Times New Roman" w:hAnsi="Times New Roman" w:cs="Times New Roman"/>
          <w:sz w:val="24"/>
          <w:szCs w:val="24"/>
        </w:rPr>
        <w:t>2</w:t>
      </w:r>
      <w:r w:rsidR="003F2839" w:rsidRPr="007260A3">
        <w:rPr>
          <w:rFonts w:ascii="Times New Roman" w:hAnsi="Times New Roman" w:cs="Times New Roman"/>
          <w:sz w:val="24"/>
          <w:szCs w:val="24"/>
        </w:rPr>
        <w:t xml:space="preserve"> </w:t>
      </w:r>
      <w:r w:rsidRPr="007260A3">
        <w:rPr>
          <w:rFonts w:ascii="Times New Roman" w:hAnsi="Times New Roman" w:cs="Times New Roman"/>
          <w:sz w:val="24"/>
          <w:szCs w:val="24"/>
        </w:rPr>
        <w:t>ustawy z dnia 11 września 2019 r. - Prawo zamówień publicznych, zwanej dalej „ustawą”, informuje, że w wyniku postępowania prowadzonego w t</w:t>
      </w:r>
      <w:r w:rsidR="0081764F" w:rsidRPr="007260A3">
        <w:rPr>
          <w:rFonts w:ascii="Times New Roman" w:hAnsi="Times New Roman" w:cs="Times New Roman"/>
          <w:sz w:val="24"/>
          <w:szCs w:val="24"/>
        </w:rPr>
        <w:t xml:space="preserve">rybie </w:t>
      </w:r>
      <w:r w:rsidR="00C30ED3" w:rsidRPr="007260A3">
        <w:rPr>
          <w:rFonts w:ascii="Times New Roman" w:hAnsi="Times New Roman" w:cs="Times New Roman"/>
          <w:sz w:val="24"/>
          <w:szCs w:val="24"/>
        </w:rPr>
        <w:t>p</w:t>
      </w:r>
      <w:r w:rsidR="00DC34DB" w:rsidRPr="007260A3">
        <w:rPr>
          <w:rFonts w:ascii="Times New Roman" w:hAnsi="Times New Roman" w:cs="Times New Roman"/>
          <w:sz w:val="24"/>
          <w:szCs w:val="24"/>
        </w:rPr>
        <w:t>odstawowym</w:t>
      </w:r>
      <w:r w:rsidR="00C30ED3" w:rsidRPr="007260A3">
        <w:rPr>
          <w:rFonts w:ascii="Times New Roman" w:hAnsi="Times New Roman" w:cs="Times New Roman"/>
          <w:sz w:val="24"/>
          <w:szCs w:val="24"/>
        </w:rPr>
        <w:t xml:space="preserve"> </w:t>
      </w:r>
      <w:r w:rsidR="0081764F" w:rsidRPr="007260A3">
        <w:rPr>
          <w:rFonts w:ascii="Times New Roman" w:hAnsi="Times New Roman" w:cs="Times New Roman"/>
          <w:sz w:val="24"/>
          <w:szCs w:val="24"/>
        </w:rPr>
        <w:t>n</w:t>
      </w:r>
      <w:r w:rsidR="009D3A69" w:rsidRPr="007260A3">
        <w:rPr>
          <w:rFonts w:ascii="Times New Roman" w:hAnsi="Times New Roman" w:cs="Times New Roman"/>
          <w:sz w:val="24"/>
          <w:szCs w:val="24"/>
        </w:rPr>
        <w:t>r DZP-361/158</w:t>
      </w:r>
      <w:r w:rsidR="0081764F" w:rsidRPr="007260A3">
        <w:rPr>
          <w:rFonts w:ascii="Times New Roman" w:hAnsi="Times New Roman" w:cs="Times New Roman"/>
          <w:sz w:val="24"/>
          <w:szCs w:val="24"/>
        </w:rPr>
        <w:t>/2022</w:t>
      </w:r>
      <w:r w:rsidR="00E85EE2" w:rsidRPr="007260A3">
        <w:rPr>
          <w:rFonts w:ascii="Times New Roman" w:hAnsi="Times New Roman" w:cs="Times New Roman"/>
          <w:sz w:val="24"/>
          <w:szCs w:val="24"/>
        </w:rPr>
        <w:t xml:space="preserve"> pn.:</w:t>
      </w:r>
      <w:r w:rsidR="009D3A69" w:rsidRPr="007260A3">
        <w:rPr>
          <w:rFonts w:ascii="Times New Roman" w:hAnsi="Times New Roman" w:cs="Times New Roman"/>
          <w:sz w:val="24"/>
          <w:szCs w:val="24"/>
        </w:rPr>
        <w:t xml:space="preserve"> </w:t>
      </w:r>
      <w:r w:rsidR="009D3A69" w:rsidRPr="007260A3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r w:rsidR="009D3A69" w:rsidRPr="007260A3">
        <w:rPr>
          <w:rFonts w:ascii="Times New Roman" w:hAnsi="Times New Roman" w:cs="Times New Roman"/>
          <w:sz w:val="24"/>
          <w:szCs w:val="24"/>
        </w:rPr>
        <w:t>Prenumerata  naukowych czasopism zagranicznych dla bibliotek Uniwersytetu Warszawskiego w roku 2023”</w:t>
      </w:r>
      <w:r w:rsidR="009D3A69" w:rsidRPr="007260A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33CF2">
        <w:rPr>
          <w:rFonts w:ascii="Times New Roman" w:hAnsi="Times New Roman" w:cs="Times New Roman"/>
          <w:sz w:val="24"/>
          <w:szCs w:val="24"/>
        </w:rPr>
        <w:t>za najkorzystniejszą wybrał oferty</w:t>
      </w:r>
      <w:r w:rsidR="00F950AF" w:rsidRPr="007260A3">
        <w:rPr>
          <w:rFonts w:ascii="Times New Roman" w:hAnsi="Times New Roman" w:cs="Times New Roman"/>
          <w:sz w:val="24"/>
          <w:szCs w:val="24"/>
        </w:rPr>
        <w:t xml:space="preserve"> </w:t>
      </w:r>
      <w:r w:rsidR="00433CF2">
        <w:rPr>
          <w:rFonts w:ascii="Times New Roman" w:hAnsi="Times New Roman" w:cs="Times New Roman"/>
          <w:sz w:val="24"/>
          <w:szCs w:val="24"/>
        </w:rPr>
        <w:t xml:space="preserve">złożone przez </w:t>
      </w:r>
      <w:r w:rsidR="00377D17" w:rsidRPr="007260A3">
        <w:rPr>
          <w:rFonts w:ascii="Times New Roman" w:hAnsi="Times New Roman" w:cs="Times New Roman"/>
          <w:sz w:val="24"/>
          <w:szCs w:val="24"/>
        </w:rPr>
        <w:t>Wykonawców</w:t>
      </w:r>
      <w:r w:rsidR="00433CF2">
        <w:rPr>
          <w:rFonts w:ascii="Times New Roman" w:hAnsi="Times New Roman" w:cs="Times New Roman"/>
          <w:sz w:val="24"/>
          <w:szCs w:val="24"/>
        </w:rPr>
        <w:t>:</w:t>
      </w:r>
      <w:r w:rsidR="00377D17" w:rsidRPr="007260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3A69" w:rsidRPr="007260A3" w:rsidRDefault="00915A86" w:rsidP="009D3A69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zęść 1</w:t>
      </w:r>
      <w:r w:rsidR="009D3A69" w:rsidRPr="007260A3">
        <w:rPr>
          <w:rFonts w:ascii="Times New Roman" w:hAnsi="Times New Roman" w:cs="Times New Roman"/>
          <w:b/>
          <w:i/>
          <w:sz w:val="24"/>
          <w:szCs w:val="24"/>
        </w:rPr>
        <w:t xml:space="preserve"> :</w:t>
      </w:r>
    </w:p>
    <w:p w:rsidR="00022BD3" w:rsidRPr="007260A3" w:rsidRDefault="00915A86" w:rsidP="00915A86">
      <w:pPr>
        <w:spacing w:before="120" w:after="0" w:line="360" w:lineRule="auto"/>
        <w:jc w:val="center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EBSCO Sp z o.o. ul. Mikołaja Kopernika 17, 00-359 Warszawa</w:t>
      </w:r>
    </w:p>
    <w:p w:rsidR="00915A86" w:rsidRDefault="00915A86" w:rsidP="00AB496A">
      <w:pPr>
        <w:spacing w:before="120" w:after="0" w:line="36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ar-SA"/>
        </w:rPr>
      </w:pPr>
    </w:p>
    <w:p w:rsidR="00AB496A" w:rsidRPr="007260A3" w:rsidRDefault="00AB496A" w:rsidP="00AB496A">
      <w:pPr>
        <w:spacing w:before="120"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260A3">
        <w:rPr>
          <w:rFonts w:ascii="Times New Roman" w:eastAsia="Calibri" w:hAnsi="Times New Roman" w:cs="Times New Roman"/>
          <w:iCs/>
          <w:sz w:val="24"/>
          <w:szCs w:val="24"/>
          <w:lang w:eastAsia="ar-SA"/>
        </w:rPr>
        <w:t xml:space="preserve">Uzasadnienie wyboru: </w:t>
      </w:r>
      <w:r w:rsidR="00377D17" w:rsidRPr="007260A3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</w:t>
      </w:r>
      <w:r w:rsidRPr="00726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pełnia</w:t>
      </w:r>
      <w:r w:rsidR="00377D17" w:rsidRPr="00726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ą </w:t>
      </w:r>
      <w:r w:rsidRPr="00726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e wymagania przedstawione w ustawie i specyfikacji w</w:t>
      </w:r>
      <w:r w:rsidR="007260A3" w:rsidRPr="00726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unków zamówienia oraz uzyskały </w:t>
      </w:r>
      <w:r w:rsidRPr="00726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ksymalną liczbę </w:t>
      </w:r>
      <w:r w:rsidR="00860B23" w:rsidRPr="00726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nktów przyznaną </w:t>
      </w:r>
      <w:r w:rsidRPr="007260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60B23" w:rsidRPr="007260A3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7260A3">
        <w:rPr>
          <w:rFonts w:ascii="Times New Roman" w:eastAsia="Times New Roman" w:hAnsi="Times New Roman" w:cs="Times New Roman"/>
          <w:sz w:val="24"/>
          <w:szCs w:val="24"/>
          <w:lang w:eastAsia="pl-PL"/>
        </w:rPr>
        <w:t>oparciu o ustalone kryteria oceny ofert i ich wagi</w:t>
      </w:r>
      <w:r w:rsidRPr="007260A3">
        <w:rPr>
          <w:rFonts w:ascii="Times New Roman" w:hAnsi="Times New Roman" w:cs="Times New Roman"/>
          <w:iCs/>
          <w:sz w:val="24"/>
          <w:szCs w:val="24"/>
        </w:rPr>
        <w:t>.</w:t>
      </w:r>
    </w:p>
    <w:p w:rsidR="00AB496A" w:rsidRPr="007260A3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B496A" w:rsidRPr="007260A3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7260A3" w:rsidRDefault="007260A3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15A86" w:rsidRDefault="00915A86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15A86" w:rsidRDefault="00915A86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15A86" w:rsidRDefault="00915A86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915A86" w:rsidRDefault="00915A86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AB496A" w:rsidRPr="007260A3" w:rsidRDefault="00AB496A" w:rsidP="00AB496A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726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niniejsz</w:t>
      </w:r>
      <w:r w:rsidR="00C30ED3" w:rsidRPr="00726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m postępowaniu ofert</w:t>
      </w:r>
      <w:r w:rsidR="00915A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ę  złożył </w:t>
      </w:r>
      <w:r w:rsidR="00BB001D" w:rsidRPr="00726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</w:t>
      </w:r>
      <w:r w:rsidR="00915A8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konawca</w:t>
      </w:r>
      <w:r w:rsidR="008F66A9" w:rsidRPr="00726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7260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9D3A69" w:rsidRPr="007260A3" w:rsidRDefault="00C80158" w:rsidP="009D3A6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Czę</w:t>
      </w:r>
      <w:r w:rsidR="00915A86">
        <w:rPr>
          <w:rFonts w:ascii="Times New Roman" w:hAnsi="Times New Roman" w:cs="Times New Roman"/>
          <w:b/>
          <w:i/>
          <w:sz w:val="24"/>
          <w:szCs w:val="24"/>
          <w:u w:val="single"/>
        </w:rPr>
        <w:t>ść 1</w:t>
      </w:r>
      <w:r w:rsidR="009D3A69" w:rsidRPr="007260A3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-Siatka"/>
        <w:tblpPr w:leftFromText="141" w:rightFromText="141" w:vertAnchor="text" w:horzAnchor="margin" w:tblpY="169"/>
        <w:tblW w:w="8926" w:type="dxa"/>
        <w:tblInd w:w="0" w:type="dxa"/>
        <w:tblLook w:val="04A0" w:firstRow="1" w:lastRow="0" w:firstColumn="1" w:lastColumn="0" w:noHBand="0" w:noVBand="1"/>
      </w:tblPr>
      <w:tblGrid>
        <w:gridCol w:w="936"/>
        <w:gridCol w:w="7990"/>
      </w:tblGrid>
      <w:tr w:rsidR="009D3A69" w:rsidRPr="007260A3" w:rsidTr="002F2A65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3A69" w:rsidRPr="007260A3" w:rsidRDefault="009D3A69" w:rsidP="00C278D2">
            <w:pPr>
              <w:widowControl w:val="0"/>
              <w:rPr>
                <w:rFonts w:eastAsia="Calibri"/>
                <w:b/>
                <w:sz w:val="24"/>
                <w:szCs w:val="24"/>
              </w:rPr>
            </w:pPr>
            <w:r w:rsidRPr="007260A3">
              <w:rPr>
                <w:rFonts w:eastAsia="Calibri"/>
                <w:b/>
                <w:sz w:val="24"/>
                <w:szCs w:val="24"/>
              </w:rPr>
              <w:t>Numer oferty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3A69" w:rsidRPr="007260A3" w:rsidRDefault="009D3A69" w:rsidP="00C278D2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60A3">
              <w:rPr>
                <w:rFonts w:eastAsia="Calibri"/>
                <w:b/>
                <w:sz w:val="24"/>
                <w:szCs w:val="24"/>
              </w:rPr>
              <w:t>Wykonawca</w:t>
            </w:r>
          </w:p>
        </w:tc>
      </w:tr>
      <w:tr w:rsidR="009D3A69" w:rsidRPr="007260A3" w:rsidTr="00DA4B07">
        <w:trPr>
          <w:trHeight w:val="2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3A69" w:rsidRPr="007260A3" w:rsidRDefault="009D3A69" w:rsidP="00C278D2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60A3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3A69" w:rsidRPr="007260A3" w:rsidRDefault="009D3A69" w:rsidP="00C278D2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260A3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9D3A69" w:rsidRPr="007260A3" w:rsidTr="008D016B">
        <w:trPr>
          <w:trHeight w:val="4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69" w:rsidRPr="007260A3" w:rsidRDefault="00915A86" w:rsidP="00C278D2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7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A69" w:rsidRDefault="00915A86" w:rsidP="00C278D2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EBSCO Sp z o.o.</w:t>
            </w:r>
            <w:r w:rsidR="009D3A69" w:rsidRPr="007260A3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ul. Mikołaja Kopernika 17, </w:t>
            </w:r>
          </w:p>
          <w:p w:rsidR="00915A86" w:rsidRPr="007260A3" w:rsidRDefault="00915A86" w:rsidP="00C278D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00-359 Warszawa </w:t>
            </w:r>
          </w:p>
        </w:tc>
      </w:tr>
    </w:tbl>
    <w:p w:rsidR="00915A86" w:rsidRDefault="00915A86" w:rsidP="00377D17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</w:p>
    <w:p w:rsidR="00377D17" w:rsidRPr="007260A3" w:rsidRDefault="00377D17" w:rsidP="00377D17">
      <w:pPr>
        <w:spacing w:before="120" w:after="0" w:line="360" w:lineRule="auto"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</w:pPr>
      <w:r w:rsidRPr="007260A3">
        <w:rPr>
          <w:rFonts w:ascii="Times New Roman" w:eastAsia="Times New Roman" w:hAnsi="Times New Roman" w:cs="Times New Roman"/>
          <w:bCs/>
          <w:iCs/>
          <w:sz w:val="24"/>
          <w:szCs w:val="24"/>
          <w:lang w:eastAsia="pl-PL"/>
        </w:rPr>
        <w:t xml:space="preserve">Punktacja przyznana ofercie  w kryterium oceny ofert i łączna punktacja – </w:t>
      </w:r>
      <w:r w:rsidR="00C8015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Czę</w:t>
      </w:r>
      <w:r w:rsidR="00915A8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ść 1</w:t>
      </w:r>
      <w:r w:rsidRPr="007260A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</w:p>
    <w:tbl>
      <w:tblPr>
        <w:tblpPr w:leftFromText="141" w:rightFromText="141" w:bottomFromText="160" w:vertAnchor="text" w:horzAnchor="margin" w:tblpXSpec="center" w:tblpY="108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827"/>
        <w:gridCol w:w="3260"/>
        <w:gridCol w:w="3402"/>
      </w:tblGrid>
      <w:tr w:rsidR="00377D17" w:rsidRPr="007260A3" w:rsidTr="00C278D2">
        <w:trPr>
          <w:cantSplit/>
          <w:trHeight w:val="375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377D17" w:rsidRPr="007260A3" w:rsidRDefault="00377D17" w:rsidP="00C278D2">
            <w:pPr>
              <w:spacing w:after="0"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6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oferty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377D17" w:rsidRPr="007260A3" w:rsidRDefault="00377D17" w:rsidP="00C278D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6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, siedziba i adres wykonawcy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17" w:rsidRPr="007260A3" w:rsidRDefault="00377D17" w:rsidP="00C2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26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Liczba punktów w kryterium </w:t>
            </w:r>
          </w:p>
        </w:tc>
      </w:tr>
      <w:tr w:rsidR="00377D17" w:rsidRPr="007260A3" w:rsidTr="007260A3">
        <w:trPr>
          <w:cantSplit/>
          <w:trHeight w:val="1571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17" w:rsidRPr="007260A3" w:rsidRDefault="00377D17" w:rsidP="00C278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D17" w:rsidRPr="007260A3" w:rsidRDefault="00377D17" w:rsidP="00C278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7D17" w:rsidRPr="007260A3" w:rsidRDefault="00377D17" w:rsidP="00C2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26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ena</w:t>
            </w:r>
          </w:p>
          <w:p w:rsidR="00377D17" w:rsidRPr="007260A3" w:rsidRDefault="00377D17" w:rsidP="00C2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77D17" w:rsidRPr="007260A3" w:rsidRDefault="00377D17" w:rsidP="00C2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17" w:rsidRPr="007260A3" w:rsidRDefault="00377D17" w:rsidP="00C278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:rsidR="00377D17" w:rsidRPr="007260A3" w:rsidRDefault="00377D17" w:rsidP="00C278D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726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iczba punktów w kryterium</w:t>
            </w:r>
          </w:p>
          <w:p w:rsidR="00377D17" w:rsidRPr="007260A3" w:rsidRDefault="00377D17" w:rsidP="00C278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60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</w:t>
            </w:r>
          </w:p>
        </w:tc>
      </w:tr>
      <w:tr w:rsidR="00377D17" w:rsidRPr="007260A3" w:rsidTr="007260A3">
        <w:trPr>
          <w:cantSplit/>
          <w:trHeight w:val="1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77D17" w:rsidRPr="007260A3" w:rsidRDefault="00377D17" w:rsidP="00C2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6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77D17" w:rsidRPr="007260A3" w:rsidRDefault="00377D17" w:rsidP="00C2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6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77D17" w:rsidRPr="007260A3" w:rsidRDefault="00377D17" w:rsidP="00C2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6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77D17" w:rsidRPr="007260A3" w:rsidRDefault="00377D17" w:rsidP="00C2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77D17" w:rsidRPr="007260A3" w:rsidTr="007260A3">
        <w:trPr>
          <w:cantSplit/>
          <w:trHeight w:val="39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17" w:rsidRPr="007260A3" w:rsidRDefault="00377D17" w:rsidP="00C278D2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77D17" w:rsidRPr="007260A3" w:rsidRDefault="007260A3" w:rsidP="007260A3">
            <w:pPr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A86" w:rsidRDefault="00915A86" w:rsidP="0072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BSCO Sp z o.o. </w:t>
            </w:r>
          </w:p>
          <w:p w:rsidR="00915A86" w:rsidRDefault="00915A86" w:rsidP="0072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l. Mikołaja Kopernika 17, </w:t>
            </w:r>
          </w:p>
          <w:p w:rsidR="00377D17" w:rsidRPr="007260A3" w:rsidRDefault="00915A86" w:rsidP="007260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-359 Warszawa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D17" w:rsidRPr="007260A3" w:rsidRDefault="007260A3" w:rsidP="00C278D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6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377D17" w:rsidRPr="00726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,00 pk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D17" w:rsidRPr="007260A3" w:rsidRDefault="00377D17" w:rsidP="00C278D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77D17" w:rsidRPr="007260A3" w:rsidRDefault="00377D17" w:rsidP="00C278D2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260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00,00 pkt </w:t>
            </w:r>
          </w:p>
        </w:tc>
      </w:tr>
    </w:tbl>
    <w:p w:rsidR="00AB496A" w:rsidRPr="007260A3" w:rsidRDefault="00AB496A" w:rsidP="007260A3">
      <w:pPr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bookmarkStart w:id="1" w:name="_Hlk83972377"/>
      <w:r w:rsidRPr="007260A3">
        <w:rPr>
          <w:rFonts w:ascii="Times New Roman" w:hAnsi="Times New Roman" w:cs="Times New Roman"/>
          <w:i/>
          <w:sz w:val="24"/>
          <w:szCs w:val="24"/>
        </w:rPr>
        <w:t>W imieniu Zamawiającego</w:t>
      </w:r>
    </w:p>
    <w:p w:rsidR="00AB496A" w:rsidRPr="007260A3" w:rsidRDefault="00AB496A" w:rsidP="00AB496A">
      <w:pPr>
        <w:ind w:left="4248"/>
        <w:jc w:val="center"/>
        <w:rPr>
          <w:rFonts w:ascii="Times New Roman" w:hAnsi="Times New Roman" w:cs="Times New Roman"/>
          <w:sz w:val="24"/>
          <w:szCs w:val="24"/>
        </w:rPr>
      </w:pPr>
      <w:r w:rsidRPr="007260A3">
        <w:rPr>
          <w:rFonts w:ascii="Times New Roman" w:hAnsi="Times New Roman" w:cs="Times New Roman"/>
          <w:sz w:val="24"/>
          <w:szCs w:val="24"/>
        </w:rPr>
        <w:t>Pełnomocnik Rektora ds. zamówień publicznych</w:t>
      </w:r>
    </w:p>
    <w:p w:rsidR="007260A3" w:rsidRDefault="007260A3" w:rsidP="007260A3">
      <w:pPr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F30B6D" w:rsidRPr="007260A3" w:rsidRDefault="00AB496A" w:rsidP="007260A3">
      <w:pPr>
        <w:autoSpaceDE w:val="0"/>
        <w:autoSpaceDN w:val="0"/>
        <w:adjustRightInd w:val="0"/>
        <w:ind w:left="4956" w:firstLine="708"/>
        <w:rPr>
          <w:rFonts w:ascii="Times New Roman" w:hAnsi="Times New Roman" w:cs="Times New Roman"/>
          <w:i/>
          <w:sz w:val="24"/>
          <w:szCs w:val="24"/>
        </w:rPr>
      </w:pPr>
      <w:r w:rsidRPr="007260A3">
        <w:rPr>
          <w:rFonts w:ascii="Times New Roman" w:hAnsi="Times New Roman" w:cs="Times New Roman"/>
          <w:sz w:val="24"/>
          <w:szCs w:val="24"/>
        </w:rPr>
        <w:t>mgr Piotr Skubera</w:t>
      </w:r>
      <w:bookmarkEnd w:id="1"/>
    </w:p>
    <w:sectPr w:rsidR="00F30B6D" w:rsidRPr="007260A3" w:rsidSect="007260A3">
      <w:headerReference w:type="default" r:id="rId8"/>
      <w:headerReference w:type="first" r:id="rId9"/>
      <w:footerReference w:type="first" r:id="rId10"/>
      <w:pgSz w:w="11906" w:h="16838"/>
      <w:pgMar w:top="993" w:right="1417" w:bottom="709" w:left="1417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0F" w:rsidRDefault="00C14A0F" w:rsidP="000C6A39">
      <w:pPr>
        <w:spacing w:after="0" w:line="240" w:lineRule="auto"/>
      </w:pPr>
      <w:r>
        <w:separator/>
      </w:r>
    </w:p>
  </w:endnote>
  <w:endnote w:type="continuationSeparator" w:id="0">
    <w:p w:rsidR="00C14A0F" w:rsidRDefault="00C14A0F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FPKE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mo">
    <w:altName w:val="Calibri"/>
    <w:charset w:val="EE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97" w:rsidRDefault="00E64897">
    <w:pPr>
      <w:pStyle w:val="Stopka"/>
    </w:pPr>
    <w:r w:rsidRPr="00E6489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8FB6E" wp14:editId="4E32A492">
              <wp:simplePos x="0" y="0"/>
              <wp:positionH relativeFrom="column">
                <wp:posOffset>1024255</wp:posOffset>
              </wp:positionH>
              <wp:positionV relativeFrom="paragraph">
                <wp:posOffset>-127635</wp:posOffset>
              </wp:positionV>
              <wp:extent cx="4629150" cy="50482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897" w:rsidRPr="00A63AB5" w:rsidRDefault="00E64897" w:rsidP="00E64897">
                          <w:pPr>
                            <w:spacing w:after="0" w:line="240" w:lineRule="auto"/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907E2A"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>Krakowskie Przedmieście 26/28, 00-927 Warszawa</w:t>
                          </w:r>
                          <w:r>
                            <w:rPr>
                              <w:rFonts w:ascii="Arimo" w:hAnsi="Arimo" w:cs="Arimo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D8FB6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65pt;margin-top:-10.05pt;width:364.5pt;height:3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" filled="f" stroked="f">
              <v:textbox>
                <w:txbxContent>
                  <w:p w:rsidR="00E64897" w:rsidRPr="00A63AB5" w:rsidRDefault="00E64897" w:rsidP="00E64897">
                    <w:pPr>
                      <w:spacing w:after="0" w:line="240" w:lineRule="auto"/>
                      <w:rPr>
                        <w:rFonts w:ascii="Arimo" w:hAnsi="Arimo" w:cs="Arimo"/>
                        <w:sz w:val="16"/>
                        <w:szCs w:val="16"/>
                      </w:rPr>
                    </w:pP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ul. </w:t>
                    </w:r>
                    <w:r w:rsidR="00907E2A">
                      <w:rPr>
                        <w:rFonts w:ascii="Arimo" w:hAnsi="Arimo" w:cs="Arimo"/>
                        <w:sz w:val="16"/>
                        <w:szCs w:val="16"/>
                      </w:rPr>
                      <w:t>Krakowskie Przedmieście 26/28, 00-927 Warszawa</w:t>
                    </w:r>
                    <w:r>
                      <w:rPr>
                        <w:rFonts w:ascii="Arimo" w:hAnsi="Arimo" w:cs="Arimo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0F" w:rsidRDefault="00C14A0F" w:rsidP="000C6A39">
      <w:pPr>
        <w:spacing w:after="0" w:line="240" w:lineRule="auto"/>
      </w:pPr>
      <w:r>
        <w:separator/>
      </w:r>
    </w:p>
  </w:footnote>
  <w:footnote w:type="continuationSeparator" w:id="0">
    <w:p w:rsidR="00C14A0F" w:rsidRDefault="00C14A0F" w:rsidP="000C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897" w:rsidRDefault="000832A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99688</wp:posOffset>
          </wp:positionH>
          <wp:positionV relativeFrom="paragraph">
            <wp:posOffset>-51758</wp:posOffset>
          </wp:positionV>
          <wp:extent cx="7565991" cy="106920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gólnouniwersytecki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91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5149D"/>
    <w:multiLevelType w:val="hybridMultilevel"/>
    <w:tmpl w:val="0BBA63EA"/>
    <w:lvl w:ilvl="0" w:tplc="28F23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39"/>
    <w:rsid w:val="00022BD3"/>
    <w:rsid w:val="0008108C"/>
    <w:rsid w:val="000832AE"/>
    <w:rsid w:val="000A5EA5"/>
    <w:rsid w:val="000C6A39"/>
    <w:rsid w:val="000F3095"/>
    <w:rsid w:val="00185D01"/>
    <w:rsid w:val="0022022F"/>
    <w:rsid w:val="002C1CC1"/>
    <w:rsid w:val="00306526"/>
    <w:rsid w:val="00342B1B"/>
    <w:rsid w:val="00377D17"/>
    <w:rsid w:val="003F2839"/>
    <w:rsid w:val="00433CF2"/>
    <w:rsid w:val="004D02F8"/>
    <w:rsid w:val="00524351"/>
    <w:rsid w:val="005D008F"/>
    <w:rsid w:val="005F277F"/>
    <w:rsid w:val="00671B5C"/>
    <w:rsid w:val="00680503"/>
    <w:rsid w:val="006D5214"/>
    <w:rsid w:val="006E4F2D"/>
    <w:rsid w:val="007260A3"/>
    <w:rsid w:val="0073678D"/>
    <w:rsid w:val="007A385F"/>
    <w:rsid w:val="0081764F"/>
    <w:rsid w:val="00821D84"/>
    <w:rsid w:val="00835AA7"/>
    <w:rsid w:val="00860B23"/>
    <w:rsid w:val="00861F5F"/>
    <w:rsid w:val="008F66A9"/>
    <w:rsid w:val="009059E5"/>
    <w:rsid w:val="00906089"/>
    <w:rsid w:val="00907E2A"/>
    <w:rsid w:val="00915A86"/>
    <w:rsid w:val="00935F45"/>
    <w:rsid w:val="0097640B"/>
    <w:rsid w:val="009C3D52"/>
    <w:rsid w:val="009D3A69"/>
    <w:rsid w:val="009E1661"/>
    <w:rsid w:val="009F49A7"/>
    <w:rsid w:val="00A60BC3"/>
    <w:rsid w:val="00A77FD4"/>
    <w:rsid w:val="00AB496A"/>
    <w:rsid w:val="00AB67F1"/>
    <w:rsid w:val="00AD0FC5"/>
    <w:rsid w:val="00B409BB"/>
    <w:rsid w:val="00B466F4"/>
    <w:rsid w:val="00B775D4"/>
    <w:rsid w:val="00BB001D"/>
    <w:rsid w:val="00BD389D"/>
    <w:rsid w:val="00BE3781"/>
    <w:rsid w:val="00BF139C"/>
    <w:rsid w:val="00C01E0C"/>
    <w:rsid w:val="00C14A0F"/>
    <w:rsid w:val="00C24349"/>
    <w:rsid w:val="00C30ED3"/>
    <w:rsid w:val="00C45D24"/>
    <w:rsid w:val="00C52A81"/>
    <w:rsid w:val="00C6371C"/>
    <w:rsid w:val="00C743CA"/>
    <w:rsid w:val="00C80158"/>
    <w:rsid w:val="00CA1F7A"/>
    <w:rsid w:val="00CC2A42"/>
    <w:rsid w:val="00CD4144"/>
    <w:rsid w:val="00CD6214"/>
    <w:rsid w:val="00CD699E"/>
    <w:rsid w:val="00CF1188"/>
    <w:rsid w:val="00D30CF1"/>
    <w:rsid w:val="00D324AA"/>
    <w:rsid w:val="00D720C5"/>
    <w:rsid w:val="00D807E0"/>
    <w:rsid w:val="00D83E72"/>
    <w:rsid w:val="00DC34DB"/>
    <w:rsid w:val="00DE3487"/>
    <w:rsid w:val="00E037BB"/>
    <w:rsid w:val="00E10B1B"/>
    <w:rsid w:val="00E32E89"/>
    <w:rsid w:val="00E35D85"/>
    <w:rsid w:val="00E5303B"/>
    <w:rsid w:val="00E55F43"/>
    <w:rsid w:val="00E64897"/>
    <w:rsid w:val="00E85EE2"/>
    <w:rsid w:val="00E96299"/>
    <w:rsid w:val="00E97E32"/>
    <w:rsid w:val="00F07F4A"/>
    <w:rsid w:val="00F10208"/>
    <w:rsid w:val="00F30B6D"/>
    <w:rsid w:val="00F45F4B"/>
    <w:rsid w:val="00F6509B"/>
    <w:rsid w:val="00F950AF"/>
    <w:rsid w:val="00FA1BF9"/>
    <w:rsid w:val="00FC57ED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A19C596"/>
  <w15:docId w15:val="{205193F4-4767-4FFB-9F29-BA4B9BFE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6A39"/>
  </w:style>
  <w:style w:type="paragraph" w:styleId="Nagwek7">
    <w:name w:val="heading 7"/>
    <w:basedOn w:val="Normalny"/>
    <w:next w:val="Normalny"/>
    <w:link w:val="Nagwek7Znak"/>
    <w:qFormat/>
    <w:rsid w:val="00AB496A"/>
    <w:pPr>
      <w:keepNext/>
      <w:spacing w:after="0" w:line="360" w:lineRule="auto"/>
      <w:ind w:left="6373"/>
      <w:outlineLvl w:val="6"/>
    </w:pPr>
    <w:rPr>
      <w:rFonts w:ascii="Arial" w:eastAsia="Times New Roman" w:hAnsi="Arial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AD0FC5"/>
    <w:pPr>
      <w:widowControl w:val="0"/>
      <w:autoSpaceDE w:val="0"/>
      <w:autoSpaceDN w:val="0"/>
      <w:adjustRightInd w:val="0"/>
      <w:spacing w:after="0" w:line="240" w:lineRule="auto"/>
    </w:pPr>
    <w:rPr>
      <w:rFonts w:ascii="DFPKEP+TimesNewRoman" w:eastAsia="Times New Roman" w:hAnsi="DFPKEP+TimesNewRoman" w:cs="DFPKEP+TimesNew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D0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rsid w:val="00AB496A"/>
    <w:rPr>
      <w:rFonts w:ascii="Arial" w:eastAsia="Times New Roman" w:hAnsi="Arial" w:cs="Times New Roman"/>
      <w:sz w:val="28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AB4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8108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rsid w:val="00C30ED3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30ED3"/>
    <w:rPr>
      <w:rFonts w:ascii="Arial" w:eastAsia="Times New Roman" w:hAnsi="Arial" w:cs="Times New Roman"/>
      <w:sz w:val="26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30ED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30E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EE37272-2907-4670-855B-2FFB8A0C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zymon Bińkowski</cp:lastModifiedBy>
  <cp:revision>4</cp:revision>
  <cp:lastPrinted>2022-11-21T10:04:00Z</cp:lastPrinted>
  <dcterms:created xsi:type="dcterms:W3CDTF">2022-11-21T10:03:00Z</dcterms:created>
  <dcterms:modified xsi:type="dcterms:W3CDTF">2022-11-24T13:18:00Z</dcterms:modified>
</cp:coreProperties>
</file>